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5" o:title=""/>
          </v:shape>
          <o:OLEObject Type="Embed" ProgID="MSPhotoEd.3" ShapeID="_x0000_i1025" DrawAspect="Content" ObjectID="_1606828329" r:id="rId6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DA4A94" w:rsidRDefault="00DA4A94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C445BE">
        <w:rPr>
          <w:sz w:val="24"/>
        </w:rPr>
        <w:t xml:space="preserve">25.12.2018 </w:t>
      </w:r>
      <w:r>
        <w:rPr>
          <w:sz w:val="24"/>
        </w:rPr>
        <w:t xml:space="preserve">№ </w:t>
      </w:r>
      <w:r w:rsidR="00C445BE">
        <w:rPr>
          <w:sz w:val="24"/>
        </w:rPr>
        <w:t>854/82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A91879" w:rsidRPr="00883181" w:rsidRDefault="00CC35B2" w:rsidP="0075254E">
      <w:pPr>
        <w:ind w:right="4706"/>
        <w:jc w:val="both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>передаче имущества Щёлковского</w:t>
      </w:r>
      <w:r w:rsidR="0075254E">
        <w:rPr>
          <w:sz w:val="28"/>
          <w:szCs w:val="28"/>
        </w:rPr>
        <w:t xml:space="preserve"> </w:t>
      </w:r>
      <w:r w:rsidR="00516DFE">
        <w:rPr>
          <w:sz w:val="28"/>
          <w:szCs w:val="28"/>
        </w:rPr>
        <w:t xml:space="preserve">муниципального района Московской области в собственность </w:t>
      </w:r>
      <w:r w:rsidR="00FE5E52">
        <w:rPr>
          <w:sz w:val="28"/>
          <w:szCs w:val="28"/>
        </w:rPr>
        <w:t>сельского поселения Медвежье-Озерское Щёлк</w:t>
      </w:r>
      <w:r w:rsidR="00A91879">
        <w:rPr>
          <w:sz w:val="28"/>
          <w:szCs w:val="28"/>
        </w:rPr>
        <w:t>овского муниципального района</w:t>
      </w:r>
      <w:r w:rsidR="0075254E">
        <w:rPr>
          <w:sz w:val="28"/>
          <w:szCs w:val="28"/>
        </w:rPr>
        <w:t xml:space="preserve"> 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670236" w:rsidRDefault="00163C38" w:rsidP="00670236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D923C1" w:rsidRPr="007F0EE6">
        <w:rPr>
          <w:sz w:val="28"/>
          <w:szCs w:val="28"/>
        </w:rPr>
        <w:t>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70236">
        <w:rPr>
          <w:sz w:val="28"/>
          <w:szCs w:val="28"/>
        </w:rPr>
        <w:t xml:space="preserve"> руководствуясь статьей 1 земельного Кодекса Российской Федерации,  Положением о порядке управления и распоряжения имуществом, находящимся в собственности Щёлковского муниципального района Московской области, утверждённым решением Совета депутатов Щёлковского муниципального района от 18.12.2007 № 275/44, в целях решения вопросов местного значения поселения по обеспечению жителей поселения услугами бытового обслуживания, </w:t>
      </w:r>
      <w:r w:rsidR="00670236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782450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 xml:space="preserve">в собственность </w:t>
      </w:r>
      <w:r w:rsidR="00670236">
        <w:rPr>
          <w:sz w:val="28"/>
          <w:szCs w:val="28"/>
        </w:rPr>
        <w:t>сельского поселения Медвежье-Оз</w:t>
      </w:r>
      <w:r w:rsidR="00782450">
        <w:rPr>
          <w:sz w:val="28"/>
          <w:szCs w:val="28"/>
        </w:rPr>
        <w:t>ё</w:t>
      </w:r>
      <w:r w:rsidR="00670236">
        <w:rPr>
          <w:sz w:val="28"/>
          <w:szCs w:val="28"/>
        </w:rPr>
        <w:t xml:space="preserve">рское </w:t>
      </w:r>
      <w:r w:rsidR="00782450">
        <w:rPr>
          <w:sz w:val="28"/>
          <w:szCs w:val="28"/>
        </w:rPr>
        <w:t xml:space="preserve">Щёлковского муниципального района </w:t>
      </w:r>
      <w:r w:rsidR="00670236">
        <w:rPr>
          <w:sz w:val="28"/>
          <w:szCs w:val="28"/>
        </w:rPr>
        <w:t>земельный участок</w:t>
      </w:r>
      <w:r w:rsidR="00ED797E">
        <w:rPr>
          <w:sz w:val="28"/>
          <w:szCs w:val="28"/>
        </w:rPr>
        <w:t xml:space="preserve">, находящийся в собственности Щёлковского муниципального района, </w:t>
      </w:r>
      <w:r w:rsidR="00670236">
        <w:rPr>
          <w:sz w:val="28"/>
          <w:szCs w:val="28"/>
        </w:rPr>
        <w:t xml:space="preserve">площадью 2450 кв.м. с кадастровым номером 50:14:0040139:701, расположенный по адресу: </w:t>
      </w:r>
      <w:r w:rsidR="00670236">
        <w:rPr>
          <w:sz w:val="28"/>
          <w:szCs w:val="28"/>
        </w:rPr>
        <w:lastRenderedPageBreak/>
        <w:t>Московская область, Щёлковский муниципальный район, сельское поселение Медвежье-Оз</w:t>
      </w:r>
      <w:r w:rsidR="00782450">
        <w:rPr>
          <w:sz w:val="28"/>
          <w:szCs w:val="28"/>
        </w:rPr>
        <w:t>ё</w:t>
      </w:r>
      <w:r w:rsidR="00670236">
        <w:rPr>
          <w:sz w:val="28"/>
          <w:szCs w:val="28"/>
        </w:rPr>
        <w:t>рское</w:t>
      </w:r>
      <w:bookmarkStart w:id="0" w:name="_GoBack"/>
      <w:bookmarkEnd w:id="0"/>
      <w:r w:rsidR="00782450">
        <w:rPr>
          <w:sz w:val="28"/>
          <w:szCs w:val="28"/>
        </w:rPr>
        <w:t>.</w:t>
      </w:r>
      <w:r w:rsidR="0067023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C35B2" w:rsidRDefault="00782450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5B2">
        <w:rPr>
          <w:sz w:val="28"/>
          <w:szCs w:val="28"/>
        </w:rPr>
        <w:t>2. Администрации Щ</w:t>
      </w:r>
      <w:r w:rsidR="0040645D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 w:rsidR="00CC35B2"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</w:t>
      </w:r>
      <w:r w:rsidR="00017581">
        <w:rPr>
          <w:sz w:val="28"/>
          <w:szCs w:val="28"/>
        </w:rPr>
        <w:t>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D51BC9" w:rsidP="006D37EB">
      <w:pPr>
        <w:spacing w:line="360" w:lineRule="auto"/>
        <w:rPr>
          <w:sz w:val="28"/>
          <w:szCs w:val="28"/>
        </w:rPr>
      </w:pPr>
    </w:p>
    <w:p w:rsidR="009E17D0" w:rsidRDefault="009E17D0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6D37EB">
      <w:pPr>
        <w:spacing w:line="360" w:lineRule="auto"/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C01EBA" w:rsidRDefault="00C01EBA" w:rsidP="006D37EB">
      <w:pPr>
        <w:pStyle w:val="21"/>
        <w:spacing w:line="240" w:lineRule="auto"/>
        <w:ind w:firstLine="851"/>
        <w:rPr>
          <w:sz w:val="28"/>
        </w:rPr>
      </w:pPr>
    </w:p>
    <w:sectPr w:rsidR="00C01EBA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5B2"/>
    <w:rsid w:val="00017581"/>
    <w:rsid w:val="0003138D"/>
    <w:rsid w:val="000341BC"/>
    <w:rsid w:val="000446C0"/>
    <w:rsid w:val="00081430"/>
    <w:rsid w:val="00091F86"/>
    <w:rsid w:val="000C76AA"/>
    <w:rsid w:val="000D6A8F"/>
    <w:rsid w:val="000E6570"/>
    <w:rsid w:val="0010483D"/>
    <w:rsid w:val="001413F2"/>
    <w:rsid w:val="00163C38"/>
    <w:rsid w:val="00164491"/>
    <w:rsid w:val="0018666A"/>
    <w:rsid w:val="001D306D"/>
    <w:rsid w:val="001D664B"/>
    <w:rsid w:val="001E7402"/>
    <w:rsid w:val="00226201"/>
    <w:rsid w:val="00265EAB"/>
    <w:rsid w:val="0028157E"/>
    <w:rsid w:val="002C1EAD"/>
    <w:rsid w:val="00304F36"/>
    <w:rsid w:val="00307AFA"/>
    <w:rsid w:val="00316290"/>
    <w:rsid w:val="00320DC7"/>
    <w:rsid w:val="00327D16"/>
    <w:rsid w:val="00331137"/>
    <w:rsid w:val="0034388B"/>
    <w:rsid w:val="0036175E"/>
    <w:rsid w:val="0037319D"/>
    <w:rsid w:val="003756AF"/>
    <w:rsid w:val="00375D8E"/>
    <w:rsid w:val="003D31DF"/>
    <w:rsid w:val="0040645D"/>
    <w:rsid w:val="00406A29"/>
    <w:rsid w:val="004316D2"/>
    <w:rsid w:val="00433A43"/>
    <w:rsid w:val="00445258"/>
    <w:rsid w:val="00450327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70236"/>
    <w:rsid w:val="006A2D93"/>
    <w:rsid w:val="006C71C1"/>
    <w:rsid w:val="006D37EB"/>
    <w:rsid w:val="006E59A5"/>
    <w:rsid w:val="00731E55"/>
    <w:rsid w:val="0075254E"/>
    <w:rsid w:val="00771DC9"/>
    <w:rsid w:val="00782450"/>
    <w:rsid w:val="0079454D"/>
    <w:rsid w:val="007A0857"/>
    <w:rsid w:val="007A0FD1"/>
    <w:rsid w:val="007C0FE2"/>
    <w:rsid w:val="007D5C4B"/>
    <w:rsid w:val="007E1E5D"/>
    <w:rsid w:val="008168F3"/>
    <w:rsid w:val="00882272"/>
    <w:rsid w:val="00886541"/>
    <w:rsid w:val="00900E9A"/>
    <w:rsid w:val="009063CC"/>
    <w:rsid w:val="009A0C75"/>
    <w:rsid w:val="009B306A"/>
    <w:rsid w:val="009C14A4"/>
    <w:rsid w:val="009C63C8"/>
    <w:rsid w:val="009E069B"/>
    <w:rsid w:val="009E17D0"/>
    <w:rsid w:val="009E4B39"/>
    <w:rsid w:val="00A31A02"/>
    <w:rsid w:val="00A35035"/>
    <w:rsid w:val="00A35C7D"/>
    <w:rsid w:val="00A63714"/>
    <w:rsid w:val="00A7018C"/>
    <w:rsid w:val="00A91879"/>
    <w:rsid w:val="00AE0138"/>
    <w:rsid w:val="00AE5C12"/>
    <w:rsid w:val="00B06099"/>
    <w:rsid w:val="00B12DB1"/>
    <w:rsid w:val="00B279B9"/>
    <w:rsid w:val="00B46D7E"/>
    <w:rsid w:val="00B474CA"/>
    <w:rsid w:val="00B51D39"/>
    <w:rsid w:val="00B64D4A"/>
    <w:rsid w:val="00B83E7A"/>
    <w:rsid w:val="00BC30A3"/>
    <w:rsid w:val="00BC6FB7"/>
    <w:rsid w:val="00BE0E7E"/>
    <w:rsid w:val="00C01EBA"/>
    <w:rsid w:val="00C140A0"/>
    <w:rsid w:val="00C445BE"/>
    <w:rsid w:val="00C5324E"/>
    <w:rsid w:val="00C563D0"/>
    <w:rsid w:val="00CA4CB8"/>
    <w:rsid w:val="00CC35B2"/>
    <w:rsid w:val="00CE58E3"/>
    <w:rsid w:val="00CE6529"/>
    <w:rsid w:val="00CF4A9B"/>
    <w:rsid w:val="00D51BC9"/>
    <w:rsid w:val="00D64AE2"/>
    <w:rsid w:val="00D844E5"/>
    <w:rsid w:val="00D923C1"/>
    <w:rsid w:val="00DA4A94"/>
    <w:rsid w:val="00DB73FE"/>
    <w:rsid w:val="00DB7F2A"/>
    <w:rsid w:val="00DD1224"/>
    <w:rsid w:val="00E2641C"/>
    <w:rsid w:val="00E2697A"/>
    <w:rsid w:val="00E71764"/>
    <w:rsid w:val="00E77D72"/>
    <w:rsid w:val="00EB2FA4"/>
    <w:rsid w:val="00EB7788"/>
    <w:rsid w:val="00EC5935"/>
    <w:rsid w:val="00ED797E"/>
    <w:rsid w:val="00F10792"/>
    <w:rsid w:val="00F24AEA"/>
    <w:rsid w:val="00F51344"/>
    <w:rsid w:val="00F57571"/>
    <w:rsid w:val="00FC0AE9"/>
    <w:rsid w:val="00FC5B73"/>
    <w:rsid w:val="00FE5E52"/>
    <w:rsid w:val="00FE6C46"/>
    <w:rsid w:val="00FE7793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4154-A84F-4242-AEB1-D942433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8</cp:revision>
  <cp:lastPrinted>2018-12-18T07:18:00Z</cp:lastPrinted>
  <dcterms:created xsi:type="dcterms:W3CDTF">2018-12-12T09:18:00Z</dcterms:created>
  <dcterms:modified xsi:type="dcterms:W3CDTF">2018-12-20T13:25:00Z</dcterms:modified>
</cp:coreProperties>
</file>